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                                           (должность, Ф.И.О. руководителя)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                                           от 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gramStart"/>
      <w:r w:rsidRPr="00066BAC">
        <w:rPr>
          <w:rFonts w:ascii="Times New Roman" w:hAnsi="Times New Roman" w:cs="Times New Roman"/>
          <w:sz w:val="26"/>
          <w:szCs w:val="26"/>
        </w:rPr>
        <w:t>(Ф.И.О., домашний адрес,</w:t>
      </w:r>
      <w:proofErr w:type="gramEnd"/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телефон)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ОБРАЩЕНИЕ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о даче согласия на замещение на условиях трудового договора должности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66BAC">
        <w:rPr>
          <w:rFonts w:ascii="Times New Roman" w:hAnsi="Times New Roman" w:cs="Times New Roman"/>
          <w:sz w:val="26"/>
          <w:szCs w:val="26"/>
        </w:rPr>
        <w:t>в организации и (или) на выполнение в данной организации работ (оказание</w:t>
      </w:r>
      <w:proofErr w:type="gramEnd"/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данной организации услуг) на  условиях гражданско-правового  договора  </w:t>
      </w:r>
      <w:proofErr w:type="gramStart"/>
      <w:r w:rsidRPr="00066BAC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течение месяца стоимостью более ста тысяч рублей, если отдельные функции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муниципального (административного) управления данной организацией входили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в должностные (служебные) обязанности муниципального служащего, </w:t>
      </w:r>
      <w:proofErr w:type="gramStart"/>
      <w:r w:rsidRPr="00066BAC">
        <w:rPr>
          <w:rFonts w:ascii="Times New Roman" w:hAnsi="Times New Roman" w:cs="Times New Roman"/>
          <w:sz w:val="26"/>
          <w:szCs w:val="26"/>
        </w:rPr>
        <w:t>до</w:t>
      </w:r>
      <w:proofErr w:type="gramEnd"/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истечения двух лет со дня увольнения с муниципальной службы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_,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                                 (Ф.И.О.)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замещавший в период с _________________ по __________________ должност</w:t>
      </w:r>
      <w:proofErr w:type="gramStart"/>
      <w:r w:rsidRPr="00066BAC">
        <w:rPr>
          <w:rFonts w:ascii="Times New Roman" w:hAnsi="Times New Roman" w:cs="Times New Roman"/>
          <w:sz w:val="26"/>
          <w:szCs w:val="26"/>
        </w:rPr>
        <w:t>ь(</w:t>
      </w:r>
      <w:proofErr w:type="spellStart"/>
      <w:proofErr w:type="gramEnd"/>
      <w:r w:rsidRPr="00066BAC">
        <w:rPr>
          <w:rFonts w:ascii="Times New Roman" w:hAnsi="Times New Roman" w:cs="Times New Roman"/>
          <w:sz w:val="26"/>
          <w:szCs w:val="26"/>
        </w:rPr>
        <w:t>ти</w:t>
      </w:r>
      <w:proofErr w:type="spellEnd"/>
      <w:r w:rsidRPr="00066BAC">
        <w:rPr>
          <w:rFonts w:ascii="Times New Roman" w:hAnsi="Times New Roman" w:cs="Times New Roman"/>
          <w:sz w:val="26"/>
          <w:szCs w:val="26"/>
        </w:rPr>
        <w:t>)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муниципальной службы городского округа </w:t>
      </w:r>
      <w:proofErr w:type="spellStart"/>
      <w:proofErr w:type="gramStart"/>
      <w:r w:rsidRPr="00066BA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Par138"/>
      <w:bookmarkEnd w:id="0"/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                           (наименование должности)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в соответствии  со  </w:t>
      </w:r>
      <w:hyperlink r:id="rId5" w:history="1">
        <w:r w:rsidRPr="00066BA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2</w:t>
        </w:r>
      </w:hyperlink>
      <w:r w:rsidRPr="00066BAC">
        <w:rPr>
          <w:rFonts w:ascii="Times New Roman" w:hAnsi="Times New Roman" w:cs="Times New Roman"/>
          <w:sz w:val="26"/>
          <w:szCs w:val="26"/>
        </w:rPr>
        <w:t xml:space="preserve">  Федерального закона от 25.12.2008  N 273-ФЗ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"О противодействии коррупции" прошу дать согласие  на  замещение  должности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    (наименование должности, краткое описание должностных обязанностей)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либо на выполнение работ (оказание услуг) на  условиях </w:t>
      </w:r>
      <w:proofErr w:type="gramStart"/>
      <w:r w:rsidRPr="00066BAC">
        <w:rPr>
          <w:rFonts w:ascii="Times New Roman" w:hAnsi="Times New Roman" w:cs="Times New Roman"/>
          <w:sz w:val="26"/>
          <w:szCs w:val="26"/>
        </w:rPr>
        <w:t>гражданско-правового</w:t>
      </w:r>
      <w:proofErr w:type="gramEnd"/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договора 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                             (виды работ (услуг))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в 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                   (наименование, местонахождение организации)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В мои должностные (служебные) обязанности входили функции: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BAC">
        <w:rPr>
          <w:rFonts w:ascii="Times New Roman" w:hAnsi="Times New Roman" w:cs="Times New Roman"/>
          <w:sz w:val="26"/>
          <w:szCs w:val="26"/>
        </w:rPr>
        <w:t>___ ________________ 20__ г.                  _____________________________</w:t>
      </w:r>
    </w:p>
    <w:p w:rsidR="00066BAC" w:rsidRPr="00066BAC" w:rsidRDefault="00066BAC" w:rsidP="000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6B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66BAC">
        <w:rPr>
          <w:rFonts w:ascii="Times New Roman" w:hAnsi="Times New Roman" w:cs="Times New Roman"/>
          <w:sz w:val="26"/>
          <w:szCs w:val="26"/>
        </w:rPr>
        <w:t xml:space="preserve"> (подпись)</w:t>
      </w:r>
    </w:p>
    <w:sectPr w:rsidR="00066BAC" w:rsidRPr="00066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BAC"/>
    <w:rsid w:val="0006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6B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B6D812BC3AD9B9F839876A387041E214F20F0730356C575F184BF8D30668219C15CDB6ENBE9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7599-C37E-4D5D-AD1B-AABE8402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51</Characters>
  <Application>Microsoft Office Word</Application>
  <DocSecurity>0</DocSecurity>
  <Lines>22</Lines>
  <Paragraphs>6</Paragraphs>
  <ScaleCrop>false</ScaleCrop>
  <Company>АГО Спасск-Дальний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lovskaya_ne</dc:creator>
  <cp:keywords/>
  <dc:description/>
  <cp:lastModifiedBy>putilovskaya_ne</cp:lastModifiedBy>
  <cp:revision>3</cp:revision>
  <dcterms:created xsi:type="dcterms:W3CDTF">2019-05-14T05:15:00Z</dcterms:created>
  <dcterms:modified xsi:type="dcterms:W3CDTF">2019-05-14T05:19:00Z</dcterms:modified>
</cp:coreProperties>
</file>